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3" w:rsidRPr="0076066F" w:rsidRDefault="005162B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b/>
          <w:sz w:val="40"/>
          <w:szCs w:val="40"/>
        </w:rPr>
        <w:t>MAKALAH KELAS INDUSTRI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25pt;margin-top:41.65pt;width:4in;height:151.1pt;z-index:251659264;mso-position-horizontal-relative:margin;mso-position-vertical-relative:margin">
            <v:imagedata r:id="rId6" o:title="a99irm0eidnxmmfliolm"/>
            <v:shadow on="t"/>
            <w10:wrap type="square" anchorx="margin" anchory="margin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NAMA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ZOEVENTINO REYES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SMKS MUHAMMADIYAH 1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GENTENG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76066F" w:rsidRDefault="0076066F" w:rsidP="005162B5">
      <w:pPr>
        <w:rPr>
          <w:rFonts w:ascii="Times New Roman" w:hAnsi="Times New Roman" w:cs="Times New Roman"/>
          <w:b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Instalas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JAVA SDK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odu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ilik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SDK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ece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lah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u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(command prompt)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mmand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d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ampil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DK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lum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instal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</w:rPr>
        <w:pict>
          <v:shape id="_x0000_s1027" type="#_x0000_t75" style="position:absolute;margin-left:.2pt;margin-top:261.85pt;width:467.55pt;height:241.8pt;z-index:251661312;mso-position-horizontal-relative:margin;mso-position-vertical-relative:margin">
            <v:imagedata r:id="rId7" o:title="CMD"/>
            <w10:wrap type="square" anchorx="margin" anchory="margin"/>
          </v:shape>
        </w:pict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Langkah-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nstallasi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kut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nya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30750" cy="3657600"/>
            <wp:effectExtent l="0" t="0" r="0" b="0"/>
            <wp:docPr id="1" name="Picture 1" descr="C:\Users\user\AppData\Local\Microsoft\Windows\INetCache\Content.Word\JDK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DK 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b/>
          <w:sz w:val="40"/>
          <w:szCs w:val="40"/>
        </w:rPr>
        <w:pict>
          <v:shape id="_x0000_i1025" type="#_x0000_t75" style="width:378.45pt;height:284.3pt">
            <v:imagedata r:id="rId9" o:title="JDK 1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76066F">
        <w:rPr>
          <w:rFonts w:ascii="Times New Roman" w:hAnsi="Times New Roman" w:cs="Times New Roman"/>
          <w:sz w:val="40"/>
          <w:szCs w:val="40"/>
        </w:rPr>
        <w:pict>
          <v:shape id="_x0000_i1026" type="#_x0000_t75" style="width:372.9pt;height:280.6pt">
            <v:imagedata r:id="rId10" o:title="JDK 2a"/>
          </v:shape>
        </w:pict>
      </w:r>
      <w:r w:rsidRPr="0076066F">
        <w:rPr>
          <w:rFonts w:ascii="Times New Roman" w:hAnsi="Times New Roman" w:cs="Times New Roman"/>
          <w:sz w:val="40"/>
          <w:szCs w:val="40"/>
        </w:rPr>
        <w:pict>
          <v:shape id="_x0000_i1027" type="#_x0000_t75" style="width:374.75pt;height:4in">
            <v:imagedata r:id="rId11" o:title="JDK 4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j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7.1pt;height:245.55pt">
            <v:imagedata r:id="rId12" o:title="java new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1.Langk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t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ru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siap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da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download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Visual Studio Code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is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 VS Code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ombo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r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rap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ber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utori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bar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a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coba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yait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1.42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table Build.</w:t>
      </w: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2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doubl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</w:rPr>
        <w:lastRenderedPageBreak/>
        <w:pict>
          <v:shape id="_x0000_s1028" type="#_x0000_t75" style="position:absolute;margin-left:0;margin-top:57.15pt;width:468pt;height:366.25pt;z-index:251663360;mso-position-horizontal-relative:margin;mso-position-vertical-relative:margin">
            <v:imagedata r:id="rId13" o:title="VS1-ezgif.com-webp-to-png-converter"/>
            <w10:wrap type="square" anchorx="margin" anchory="margin"/>
          </v:shape>
        </w:pict>
      </w:r>
      <w:r w:rsidR="00FF736C" w:rsidRPr="0076066F">
        <w:rPr>
          <w:rFonts w:ascii="Times New Roman" w:hAnsi="Times New Roman" w:cs="Times New Roman"/>
          <w:sz w:val="40"/>
          <w:szCs w:val="40"/>
        </w:rPr>
        <w:t>3.</w:t>
      </w:r>
      <w:r w:rsidR="00FF736C"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“I accept the agreement”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man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instal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lak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uba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Browse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ingin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ngsu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DFAA9C" wp14:editId="29A0D759">
            <wp:extent cx="5943600" cy="4651375"/>
            <wp:effectExtent l="0" t="0" r="0" b="0"/>
            <wp:docPr id="2" name="Picture 2" descr="C:\Users\user\AppData\Local\Microsoft\Windows\INetCache\Content.Word\VS2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VS2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FF736C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5.Klik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Next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n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i Start Menu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AA2E11" wp14:editId="20B60D08">
            <wp:extent cx="5943600" cy="4651375"/>
            <wp:effectExtent l="0" t="0" r="0" b="0"/>
            <wp:docPr id="3" name="Picture 3" descr="C:\Users\user\AppData\Local\Microsoft\Windows\INetCache\Content.Word\VS3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S3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6.Di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elect Additional Task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enta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m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6BDAAC" wp14:editId="2FB0D6AC">
            <wp:extent cx="5943600" cy="4640580"/>
            <wp:effectExtent l="0" t="0" r="0" b="7620"/>
            <wp:docPr id="4" name="Picture 4" descr="C:\Users\user\AppData\Local\Microsoft\Windows\INetCache\Content.Word\VS4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VS4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7.Kemudian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ul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FB3A82" wp14:editId="120033E5">
            <wp:extent cx="5943600" cy="4640580"/>
            <wp:effectExtent l="0" t="0" r="0" b="7620"/>
            <wp:docPr id="5" name="Picture 5" descr="C:\Users\user\AppData\Local\Microsoft\Windows\INetCache\Content.Word\VS5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VS5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ungg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7.1pt;height:365.55pt">
            <v:imagedata r:id="rId18" o:title="VS6-ezgif.com-webp-to-png-converter"/>
          </v:shape>
        </w:pic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9.Setel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Finish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B9F55" wp14:editId="3A3C55E6">
            <wp:extent cx="5943600" cy="4640580"/>
            <wp:effectExtent l="0" t="0" r="0" b="7620"/>
            <wp:docPr id="6" name="Picture 6" descr="C:\Users\user\AppData\Local\Microsoft\Windows\INetCache\Content.Word\VS7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VS7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10</w:t>
      </w:r>
      <w:proofErr w:type="gramStart"/>
      <w:r w:rsidRPr="0076066F">
        <w:rPr>
          <w:rFonts w:ascii="Times New Roman" w:hAnsi="Times New Roman" w:cs="Times New Roman"/>
          <w:sz w:val="40"/>
          <w:szCs w:val="40"/>
        </w:rPr>
        <w:t>.Install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extension yang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l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.</w:t>
      </w:r>
      <w:bookmarkStart w:id="0" w:name="_GoBack"/>
      <w:bookmarkEnd w:id="0"/>
    </w:p>
    <w:p w:rsidR="0076066F" w:rsidRPr="0076066F" w:rsidRDefault="0076066F" w:rsidP="0076066F">
      <w:pPr>
        <w:ind w:left="360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</w:rPr>
        <w:pict>
          <v:shape id="_x0000_i1030" type="#_x0000_t75" style="width:467.1pt;height:204.9pt">
            <v:imagedata r:id="rId20" o:title="EX 1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  2.</w:t>
      </w:r>
      <w:r w:rsidRPr="0076066F"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7.1pt;height:212.3pt">
            <v:imagedata r:id="rId21" o:title="EX 2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Pr="0076066F">
        <w:rPr>
          <w:rFonts w:ascii="Times New Roman" w:hAnsi="Times New Roman" w:cs="Times New Roman"/>
          <w:sz w:val="40"/>
          <w:szCs w:val="40"/>
        </w:rPr>
        <w:pict>
          <v:shape id="_x0000_i1032" type="#_x0000_t75" style="width:467.1pt;height:208.6pt">
            <v:imagedata r:id="rId22" o:title="EX 3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4.</w:t>
      </w:r>
      <w:r w:rsidRPr="0076066F">
        <w:rPr>
          <w:rFonts w:ascii="Times New Roman" w:hAnsi="Times New Roman" w:cs="Times New Roman"/>
          <w:sz w:val="40"/>
          <w:szCs w:val="40"/>
        </w:rPr>
        <w:pict>
          <v:shape id="_x0000_i1033" type="#_x0000_t75" style="width:467.1pt;height:203.1pt">
            <v:imagedata r:id="rId23" o:title="EX 4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2679065"/>
            <wp:effectExtent l="0" t="0" r="8255" b="6985"/>
            <wp:wrapSquare wrapText="bothSides"/>
            <wp:docPr id="7" name="Picture 7" descr="C:\Users\user\AppData\Local\Microsoft\Windows\INetCache\Content.Word\E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EX 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66F">
        <w:rPr>
          <w:rFonts w:ascii="Times New Roman" w:hAnsi="Times New Roman" w:cs="Times New Roman"/>
          <w:sz w:val="40"/>
          <w:szCs w:val="40"/>
        </w:rPr>
        <w:t>5.</w:t>
      </w:r>
    </w:p>
    <w:sectPr w:rsidR="0076066F" w:rsidRPr="00760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73B"/>
    <w:multiLevelType w:val="hybridMultilevel"/>
    <w:tmpl w:val="AF0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56"/>
    <w:multiLevelType w:val="hybridMultilevel"/>
    <w:tmpl w:val="7F5A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B7F"/>
    <w:multiLevelType w:val="hybridMultilevel"/>
    <w:tmpl w:val="4968B13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5"/>
    <w:rsid w:val="00351CD4"/>
    <w:rsid w:val="003D32CD"/>
    <w:rsid w:val="005162B5"/>
    <w:rsid w:val="005A26D3"/>
    <w:rsid w:val="0076066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231F557-D42C-42B9-99EA-B75B4A3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F0FD-9A35-4C1B-891D-5B397FF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9T03:20:00Z</dcterms:created>
  <dcterms:modified xsi:type="dcterms:W3CDTF">2024-09-19T04:30:00Z</dcterms:modified>
</cp:coreProperties>
</file>